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46" w:rsidRPr="00E930FC" w:rsidRDefault="00FB7A46" w:rsidP="00FE0E43">
      <w:pPr>
        <w:spacing w:before="0" w:beforeAutospacing="0" w:after="0" w:afterAutospacing="0"/>
        <w:rPr>
          <w:rFonts w:ascii="Liberation Serif" w:hAnsi="Liberation Serif"/>
          <w:b/>
          <w:sz w:val="24"/>
          <w:szCs w:val="24"/>
        </w:rPr>
      </w:pPr>
    </w:p>
    <w:p w:rsidR="0066244F" w:rsidRPr="00E930FC" w:rsidRDefault="00211D8B" w:rsidP="00AD6086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E930FC">
        <w:rPr>
          <w:rFonts w:ascii="Liberation Serif" w:hAnsi="Liberation Serif"/>
          <w:b/>
          <w:sz w:val="24"/>
          <w:szCs w:val="24"/>
        </w:rPr>
        <w:t xml:space="preserve">Форма </w:t>
      </w:r>
      <w:r w:rsidR="00253C64" w:rsidRPr="00E930FC">
        <w:rPr>
          <w:rFonts w:ascii="Liberation Serif" w:hAnsi="Liberation Serif"/>
          <w:b/>
          <w:sz w:val="24"/>
          <w:szCs w:val="24"/>
        </w:rPr>
        <w:t>муниципального межведомственного п</w:t>
      </w:r>
      <w:r w:rsidR="00AD6086" w:rsidRPr="00E930FC">
        <w:rPr>
          <w:rFonts w:ascii="Liberation Serif" w:hAnsi="Liberation Serif"/>
          <w:b/>
          <w:sz w:val="24"/>
          <w:szCs w:val="24"/>
        </w:rPr>
        <w:t>лан</w:t>
      </w:r>
      <w:r w:rsidRPr="00E930FC">
        <w:rPr>
          <w:rFonts w:ascii="Liberation Serif" w:hAnsi="Liberation Serif"/>
          <w:b/>
          <w:sz w:val="24"/>
          <w:szCs w:val="24"/>
        </w:rPr>
        <w:t>а</w:t>
      </w:r>
      <w:r w:rsidR="00195113" w:rsidRPr="00E930FC">
        <w:rPr>
          <w:rFonts w:ascii="Liberation Serif" w:hAnsi="Liberation Serif"/>
          <w:b/>
          <w:sz w:val="24"/>
          <w:szCs w:val="24"/>
        </w:rPr>
        <w:t>-</w:t>
      </w:r>
      <w:r w:rsidRPr="00E930FC">
        <w:rPr>
          <w:rFonts w:ascii="Liberation Serif" w:hAnsi="Liberation Serif"/>
          <w:b/>
          <w:sz w:val="24"/>
          <w:szCs w:val="24"/>
        </w:rPr>
        <w:t>графика</w:t>
      </w:r>
      <w:r w:rsidR="00AD6086" w:rsidRPr="00E930FC">
        <w:rPr>
          <w:rFonts w:ascii="Liberation Serif" w:hAnsi="Liberation Serif"/>
          <w:b/>
          <w:sz w:val="24"/>
          <w:szCs w:val="24"/>
        </w:rPr>
        <w:t xml:space="preserve"> мероприятий</w:t>
      </w:r>
      <w:r w:rsidR="0075401D" w:rsidRPr="00E930FC">
        <w:rPr>
          <w:rFonts w:ascii="Liberation Serif" w:hAnsi="Liberation Serif"/>
          <w:b/>
          <w:sz w:val="24"/>
          <w:szCs w:val="24"/>
        </w:rPr>
        <w:t>,</w:t>
      </w:r>
      <w:r w:rsidR="00AD6086" w:rsidRPr="00E930FC">
        <w:rPr>
          <w:rFonts w:ascii="Liberation Serif" w:hAnsi="Liberation Serif"/>
          <w:b/>
          <w:sz w:val="24"/>
          <w:szCs w:val="24"/>
        </w:rPr>
        <w:t xml:space="preserve"> </w:t>
      </w:r>
      <w:r w:rsidR="0066244F" w:rsidRPr="00E930FC">
        <w:rPr>
          <w:rFonts w:ascii="Liberation Serif" w:hAnsi="Liberation Serif"/>
          <w:b/>
          <w:sz w:val="24"/>
          <w:szCs w:val="24"/>
        </w:rPr>
        <w:t>посвященных</w:t>
      </w:r>
    </w:p>
    <w:p w:rsidR="00AD6086" w:rsidRPr="00E930FC" w:rsidRDefault="00AD6086" w:rsidP="00AD6086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E930FC">
        <w:rPr>
          <w:rFonts w:ascii="Liberation Serif" w:hAnsi="Liberation Serif"/>
          <w:b/>
          <w:sz w:val="24"/>
          <w:szCs w:val="24"/>
        </w:rPr>
        <w:t>Дн</w:t>
      </w:r>
      <w:r w:rsidR="0066244F" w:rsidRPr="00E930FC">
        <w:rPr>
          <w:rFonts w:ascii="Liberation Serif" w:hAnsi="Liberation Serif"/>
          <w:b/>
          <w:sz w:val="24"/>
          <w:szCs w:val="24"/>
        </w:rPr>
        <w:t>ю</w:t>
      </w:r>
      <w:r w:rsidRPr="00E930FC">
        <w:rPr>
          <w:rFonts w:ascii="Liberation Serif" w:hAnsi="Liberation Serif"/>
          <w:b/>
          <w:sz w:val="24"/>
          <w:szCs w:val="24"/>
        </w:rPr>
        <w:t xml:space="preserve"> пенсионера в Свердловской области</w:t>
      </w:r>
      <w:r w:rsidR="0075401D" w:rsidRPr="00E930FC">
        <w:rPr>
          <w:rFonts w:ascii="Liberation Serif" w:hAnsi="Liberation Serif"/>
          <w:b/>
          <w:sz w:val="24"/>
          <w:szCs w:val="24"/>
        </w:rPr>
        <w:t xml:space="preserve"> в 201</w:t>
      </w:r>
      <w:r w:rsidR="002F3AD1" w:rsidRPr="00E930FC">
        <w:rPr>
          <w:rFonts w:ascii="Liberation Serif" w:hAnsi="Liberation Serif"/>
          <w:b/>
          <w:sz w:val="24"/>
          <w:szCs w:val="24"/>
        </w:rPr>
        <w:t>9</w:t>
      </w:r>
      <w:r w:rsidR="0075401D" w:rsidRPr="00E930FC">
        <w:rPr>
          <w:rFonts w:ascii="Liberation Serif" w:hAnsi="Liberation Serif"/>
          <w:b/>
          <w:sz w:val="24"/>
          <w:szCs w:val="24"/>
        </w:rPr>
        <w:t xml:space="preserve"> году</w:t>
      </w:r>
      <w:r w:rsidR="00253C64" w:rsidRPr="00E930FC">
        <w:rPr>
          <w:rFonts w:ascii="Liberation Serif" w:hAnsi="Liberation Serif"/>
          <w:b/>
          <w:sz w:val="24"/>
          <w:szCs w:val="24"/>
        </w:rPr>
        <w:t xml:space="preserve"> (формируется еженедельно)</w:t>
      </w:r>
      <w:bookmarkStart w:id="0" w:name="_GoBack"/>
      <w:bookmarkEnd w:id="0"/>
    </w:p>
    <w:p w:rsidR="00AD6086" w:rsidRPr="00E930FC" w:rsidRDefault="00AD6086" w:rsidP="00AD6086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484"/>
        <w:gridCol w:w="2833"/>
        <w:gridCol w:w="1665"/>
        <w:gridCol w:w="2588"/>
        <w:gridCol w:w="2159"/>
        <w:gridCol w:w="2144"/>
      </w:tblGrid>
      <w:tr w:rsidR="00925C0F" w:rsidRPr="00E930FC" w:rsidTr="00E930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0F" w:rsidRPr="00FE0E43" w:rsidRDefault="00925C0F" w:rsidP="00925C0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925C0F" w:rsidRPr="00FE0E43" w:rsidRDefault="00925C0F" w:rsidP="00925C0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0F" w:rsidRPr="00FE0E43" w:rsidRDefault="00925C0F" w:rsidP="00925C0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925C0F" w:rsidRPr="00FE0E43" w:rsidRDefault="00925C0F" w:rsidP="00925C0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именование</w:t>
            </w:r>
          </w:p>
          <w:p w:rsidR="00925C0F" w:rsidRPr="00FE0E43" w:rsidRDefault="00925C0F" w:rsidP="00925C0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ероприятия</w:t>
            </w:r>
          </w:p>
          <w:p w:rsidR="00925C0F" w:rsidRPr="00FE0E43" w:rsidRDefault="00925C0F" w:rsidP="00925C0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0F" w:rsidRPr="00FE0E43" w:rsidRDefault="00925C0F" w:rsidP="00925C0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есто проведения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0F" w:rsidRPr="00FE0E43" w:rsidRDefault="00925C0F" w:rsidP="00925C0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ата и</w:t>
            </w:r>
          </w:p>
          <w:p w:rsidR="00925C0F" w:rsidRPr="00FE0E43" w:rsidRDefault="00925C0F" w:rsidP="00925C0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ремя проведения**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0F" w:rsidRPr="00FE0E43" w:rsidRDefault="00925C0F" w:rsidP="00925C0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0F" w:rsidRPr="00FE0E43" w:rsidRDefault="00925C0F" w:rsidP="00925C0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тветственное</w:t>
            </w:r>
          </w:p>
          <w:p w:rsidR="00925C0F" w:rsidRPr="00FE0E43" w:rsidRDefault="00925C0F" w:rsidP="00925C0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0F" w:rsidRPr="00FE0E43" w:rsidRDefault="00925C0F" w:rsidP="00925C0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полнительные сведения для пенсионеров***</w:t>
            </w:r>
          </w:p>
          <w:p w:rsidR="00925C0F" w:rsidRPr="00FE0E43" w:rsidRDefault="00925C0F" w:rsidP="00925C0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925C0F" w:rsidRPr="00E930FC" w:rsidTr="00E930FC">
        <w:trPr>
          <w:trHeight w:val="63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FC" w:rsidRPr="00FE0E43" w:rsidRDefault="00E930FC" w:rsidP="00E930FC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C" w:rsidRPr="00FE0E43" w:rsidRDefault="00E930FC" w:rsidP="00E930F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Размещение </w:t>
            </w:r>
            <w:r w:rsidR="00825775"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на официальном сайте Управления </w:t>
            </w: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оциальной политики по Ачитскому району еженедельно план мероприяти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C" w:rsidRPr="00FE0E43" w:rsidRDefault="00E930FC" w:rsidP="00E930F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правление социальной политики по Ачитскому району, </w:t>
            </w:r>
            <w:proofErr w:type="spellStart"/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Ачит, ул. Кривозубова, д. 1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C" w:rsidRPr="00FE0E43" w:rsidRDefault="00E930FC" w:rsidP="00E930F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6.08.201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C" w:rsidRPr="00FE0E43" w:rsidRDefault="00E930FC" w:rsidP="00E930F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азмещение информации на официальном сайте еженедельного плана мероприятий, посвященного празднованию Дня пенсионера в Свердловской области в 2019 году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C" w:rsidRPr="00FE0E43" w:rsidRDefault="00E930FC" w:rsidP="00E930FC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пециалист 1 категории </w:t>
            </w:r>
            <w:proofErr w:type="spellStart"/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Ярина</w:t>
            </w:r>
            <w:proofErr w:type="spellEnd"/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F" w:rsidRPr="00FE0E43" w:rsidRDefault="008517FF" w:rsidP="008517FF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Ачитскому району 8(34391)7-14-75</w:t>
            </w:r>
          </w:p>
          <w:p w:rsidR="00E930FC" w:rsidRPr="00FE0E43" w:rsidRDefault="00E930FC" w:rsidP="00E930FC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925C0F" w:rsidRPr="00E930FC" w:rsidTr="00E930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1" w:rsidRPr="00FE0E43" w:rsidRDefault="00DC45B1" w:rsidP="00DC45B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1" w:rsidRPr="00FE0E43" w:rsidRDefault="00825775" w:rsidP="00DC45B1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Освещение я</w:t>
            </w:r>
            <w:r w:rsidR="00DC45B1" w:rsidRPr="00FE0E43">
              <w:rPr>
                <w:rFonts w:ascii="Liberation Serif" w:hAnsi="Liberation Serif"/>
                <w:sz w:val="24"/>
                <w:szCs w:val="24"/>
              </w:rPr>
              <w:t xml:space="preserve">рких мероприятий в СМИ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1" w:rsidRPr="00FE0E43" w:rsidRDefault="00DC45B1" w:rsidP="00DC45B1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правление социальной политики по Ачитскому району, </w:t>
            </w:r>
            <w:proofErr w:type="spellStart"/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. Ачит, ул. Кривозубова, д. 133; ГАУ «СРЦН Ачитского района», </w:t>
            </w:r>
            <w:proofErr w:type="spellStart"/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. Ачит, ул. Строителей, д. 5; ГАУ «КЦСОН Ачитского района», </w:t>
            </w:r>
            <w:proofErr w:type="spellStart"/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Ачит, ул. Кирова, д. 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1" w:rsidRPr="00FE0E43" w:rsidRDefault="00DC45B1" w:rsidP="00DC45B1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6.08.2019-01.09.201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1" w:rsidRPr="00FE0E43" w:rsidRDefault="00DC45B1" w:rsidP="00DC45B1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Информация о проведении мероприятий, посвящённых Дню пенсионера в Свердловской области в газете Ачитского ГО «Ачитская газете», на сайтах учрежден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1" w:rsidRPr="00FE0E43" w:rsidRDefault="00DC45B1" w:rsidP="00DC45B1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пециалист 1 категории </w:t>
            </w:r>
            <w:proofErr w:type="spellStart"/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Ярина</w:t>
            </w:r>
            <w:proofErr w:type="spellEnd"/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1" w:rsidRPr="00FE0E43" w:rsidRDefault="00DC45B1" w:rsidP="00DC45B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Ачитскому району 8(34391)7-14-75</w:t>
            </w:r>
          </w:p>
          <w:p w:rsidR="00DC45B1" w:rsidRPr="00FE0E43" w:rsidRDefault="00DC45B1" w:rsidP="00DC45B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СРЦН Ачитского района» 8(34391)7-00-24</w:t>
            </w:r>
          </w:p>
          <w:p w:rsidR="00DC45B1" w:rsidRPr="00FE0E43" w:rsidRDefault="00DC45B1" w:rsidP="00DC45B1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671BBA" w:rsidRPr="00E930FC" w:rsidTr="00E930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«Мастерская волшебницы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МКУК АГО «</w:t>
            </w: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Ачитский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 РДК» филиал </w:t>
            </w: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Заринский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 сельский клуб, п. Заря, </w:t>
            </w: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ул.Мира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, д. 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0E43">
              <w:rPr>
                <w:rFonts w:ascii="Liberation Serif" w:hAnsi="Liberation Serif"/>
                <w:sz w:val="24"/>
                <w:szCs w:val="24"/>
                <w:lang w:eastAsia="en-US"/>
              </w:rPr>
              <w:t>20.08.2019-03.09.201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0E43"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работ мастериц посел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Заведующая </w:t>
            </w: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Заринским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 сельским клубом Некрасова Наталья Сергеевн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9533863411</w:t>
            </w:r>
          </w:p>
        </w:tc>
      </w:tr>
      <w:tr w:rsidR="00671BBA" w:rsidRPr="00E930FC" w:rsidTr="00E930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FE0E43">
              <w:rPr>
                <w:rFonts w:ascii="Liberation Serif" w:hAnsi="Liberation Serif"/>
                <w:sz w:val="24"/>
                <w:szCs w:val="24"/>
              </w:rPr>
              <w:t>Осенники</w:t>
            </w:r>
            <w:proofErr w:type="spellEnd"/>
            <w:r w:rsidRPr="00FE0E43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д. Нижний-Арий,</w:t>
            </w:r>
          </w:p>
          <w:p w:rsidR="00671BBA" w:rsidRPr="00FE0E43" w:rsidRDefault="00671BBA" w:rsidP="00671BB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с. </w:t>
            </w: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Афанасьевское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. </w:t>
            </w:r>
          </w:p>
          <w:p w:rsidR="00671BBA" w:rsidRPr="00FE0E43" w:rsidRDefault="00671BBA" w:rsidP="00671BBA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26.08.2019г.</w:t>
            </w:r>
          </w:p>
          <w:p w:rsidR="00671BBA" w:rsidRPr="00FE0E43" w:rsidRDefault="00671BBA" w:rsidP="00671BBA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Зам. Директора Савина Ольга Степановна</w:t>
            </w:r>
          </w:p>
          <w:p w:rsidR="00671BBA" w:rsidRPr="00FE0E43" w:rsidRDefault="00671BBA" w:rsidP="00671BBA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Заведующий ОСО на дому Социальные работники</w:t>
            </w:r>
          </w:p>
          <w:p w:rsidR="00671BBA" w:rsidRPr="00FE0E43" w:rsidRDefault="00671BBA" w:rsidP="00671BBA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8517FF" w:rsidP="00671BBA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671BBA" w:rsidRPr="00E930FC" w:rsidTr="00E930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after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 xml:space="preserve">Консультативный прием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пребывания «ГАУ «КЦСОН Ачитского района», </w:t>
            </w: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  <w:p w:rsidR="00671BBA" w:rsidRPr="00FE0E43" w:rsidRDefault="00671BBA" w:rsidP="00671BB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с. </w:t>
            </w: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Афанасьевское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 ул. Советская,3</w:t>
            </w:r>
          </w:p>
          <w:p w:rsidR="00671BBA" w:rsidRPr="00FE0E43" w:rsidRDefault="00671BBA" w:rsidP="00671BB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п.Уфимский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 ул. Ленина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26.08.2019- </w:t>
            </w:r>
          </w:p>
          <w:p w:rsidR="00671BBA" w:rsidRPr="00FE0E43" w:rsidRDefault="00671BBA" w:rsidP="00671BB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02.10.201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Консультативный прием граждан по мерам социальной поддержки и вопросам социального обслужива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Зам. Директора Савина Ольга Степановна</w:t>
            </w:r>
          </w:p>
          <w:p w:rsidR="00671BBA" w:rsidRPr="00FE0E43" w:rsidRDefault="00671BBA" w:rsidP="00671BBA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Заведующий ОСО на дому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8517FF" w:rsidP="00671BBA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671BBA" w:rsidRPr="00E930FC" w:rsidTr="00E930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after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 xml:space="preserve">Организация по сбору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пребывания «ГАУ «КЦСОН Ачитского района» </w:t>
            </w: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  <w:p w:rsidR="00671BBA" w:rsidRPr="00FE0E43" w:rsidRDefault="00671BBA" w:rsidP="00671BB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с. </w:t>
            </w: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Афанасьевское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 ул. Советская,3</w:t>
            </w:r>
          </w:p>
          <w:p w:rsidR="00671BBA" w:rsidRPr="00FE0E43" w:rsidRDefault="00671BBA" w:rsidP="00671BB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п.Уфимский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 ул. Ленина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26.08.2019-</w:t>
            </w:r>
          </w:p>
          <w:p w:rsidR="00671BBA" w:rsidRPr="00FE0E43" w:rsidRDefault="00671BBA" w:rsidP="00671BB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02.10.201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Организация по сбору теплой одежды и обуви для малоимущих граждан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Зам. Директора Савина Ольга Степановна</w:t>
            </w:r>
          </w:p>
          <w:p w:rsidR="00671BBA" w:rsidRPr="00FE0E43" w:rsidRDefault="00671BBA" w:rsidP="00671BBA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Заведующий ОСО на дому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8517FF" w:rsidP="00671BBA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671BBA" w:rsidRPr="00E930FC" w:rsidTr="00E930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after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 xml:space="preserve"> «Помоги ближнему»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пребывания «ГАУ «КЦСОН Ачитского района» </w:t>
            </w: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  <w:p w:rsidR="00671BBA" w:rsidRPr="00FE0E43" w:rsidRDefault="00671BBA" w:rsidP="00671BB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с. </w:t>
            </w: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Афанасьевское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 ул. Советская,3</w:t>
            </w:r>
          </w:p>
          <w:p w:rsidR="00671BBA" w:rsidRPr="00FE0E43" w:rsidRDefault="00671BBA" w:rsidP="00671BB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п.Уфимский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 ул. Ленина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26.08.2019- </w:t>
            </w:r>
          </w:p>
          <w:p w:rsidR="00671BBA" w:rsidRPr="00FE0E43" w:rsidRDefault="00671BBA" w:rsidP="00671BB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02.10.201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 xml:space="preserve">Проведение благотворительной акции «Помоги ближнему» для граждан, попавших в трудную </w:t>
            </w:r>
            <w:proofErr w:type="gramStart"/>
            <w:r w:rsidRPr="00FE0E43">
              <w:rPr>
                <w:rFonts w:ascii="Liberation Serif" w:hAnsi="Liberation Serif"/>
                <w:sz w:val="24"/>
                <w:szCs w:val="24"/>
              </w:rPr>
              <w:t>жизненную  ситуацию</w:t>
            </w:r>
            <w:proofErr w:type="gramEnd"/>
            <w:r w:rsidRPr="00FE0E43">
              <w:rPr>
                <w:rFonts w:ascii="Liberation Serif" w:hAnsi="Liberation Serif"/>
                <w:sz w:val="24"/>
                <w:szCs w:val="24"/>
              </w:rPr>
              <w:t>, с выдачей вещей б\у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Зам. Директора Савина Ольга Степановна</w:t>
            </w:r>
          </w:p>
          <w:p w:rsidR="00671BBA" w:rsidRPr="00FE0E43" w:rsidRDefault="00671BBA" w:rsidP="00671BBA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Заведующий ОСО на дому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8517FF" w:rsidP="00671BBA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671BBA" w:rsidRPr="00E930FC" w:rsidTr="00E930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 xml:space="preserve">Поздравление получателей социальных услуг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 xml:space="preserve">ОВП ГАУ «КЦСОН Ачитского </w:t>
            </w:r>
            <w:proofErr w:type="gramStart"/>
            <w:r w:rsidRPr="00FE0E43">
              <w:rPr>
                <w:rFonts w:ascii="Liberation Serif" w:hAnsi="Liberation Serif"/>
                <w:sz w:val="24"/>
                <w:szCs w:val="24"/>
              </w:rPr>
              <w:t xml:space="preserve">района»   </w:t>
            </w:r>
            <w:proofErr w:type="gramEnd"/>
            <w:r w:rsidRPr="00FE0E43">
              <w:rPr>
                <w:rFonts w:ascii="Liberation Serif" w:hAnsi="Liberation Serif"/>
                <w:sz w:val="24"/>
                <w:szCs w:val="24"/>
              </w:rPr>
              <w:t xml:space="preserve">     с. Русский Потам ул. Ленина 45б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26.08.201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Поздравление получателей социальных услуг ОВП с праздником «Днем пожилого человека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Заведующий ОВП Ушакова Светлана Леонидовна</w:t>
            </w:r>
          </w:p>
          <w:p w:rsidR="00671BBA" w:rsidRPr="00FE0E43" w:rsidRDefault="00671BBA" w:rsidP="00671BB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8517FF" w:rsidP="00671BBA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671BBA" w:rsidRPr="00E930FC" w:rsidTr="00E930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пребывания «ГАУ «КЦСОН Ачитского района» </w:t>
            </w: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пребывания «ГАУ «КЦСОН Ачитского района» </w:t>
            </w: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0E43">
              <w:rPr>
                <w:rFonts w:ascii="Liberation Serif" w:hAnsi="Liberation Serif"/>
                <w:sz w:val="24"/>
                <w:szCs w:val="24"/>
                <w:lang w:eastAsia="en-US"/>
              </w:rPr>
              <w:t>27.08.2019</w:t>
            </w:r>
          </w:p>
          <w:p w:rsidR="00825775" w:rsidRPr="00FE0E43" w:rsidRDefault="00825775" w:rsidP="00671BB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0E43">
              <w:rPr>
                <w:rFonts w:ascii="Liberation Serif" w:hAnsi="Liberation Serif"/>
                <w:sz w:val="24"/>
                <w:szCs w:val="24"/>
                <w:lang w:eastAsia="en-US"/>
              </w:rPr>
              <w:t>Санпросвет бесед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Культорганизатор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 Соколова Ирина Юрьевн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8517FF" w:rsidP="00671BBA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671BBA" w:rsidRPr="00E930FC" w:rsidTr="00E930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«Друг без друга никуда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МКУК АГО «</w:t>
            </w: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Ачитский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 РДК» филиал </w:t>
            </w: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Лямпинский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 сельский клуб, д. </w:t>
            </w: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Лямпа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ул.Труда</w:t>
            </w:r>
            <w:proofErr w:type="spellEnd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 34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0E43">
              <w:rPr>
                <w:rFonts w:ascii="Liberation Serif" w:hAnsi="Liberation Serif"/>
                <w:sz w:val="24"/>
                <w:szCs w:val="24"/>
                <w:lang w:eastAsia="en-US"/>
              </w:rPr>
              <w:t>27.08.2019</w:t>
            </w:r>
          </w:p>
          <w:p w:rsidR="00671BBA" w:rsidRPr="00FE0E43" w:rsidRDefault="00671BBA" w:rsidP="00671BB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0E43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0E43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ная программ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</w:rPr>
              <w:t xml:space="preserve">Заведующая </w:t>
            </w:r>
            <w:proofErr w:type="spellStart"/>
            <w:r w:rsidRPr="00FE0E43">
              <w:rPr>
                <w:rFonts w:ascii="Liberation Serif" w:eastAsia="Times New Roman" w:hAnsi="Liberation Serif"/>
                <w:sz w:val="24"/>
                <w:szCs w:val="24"/>
              </w:rPr>
              <w:t>Лямпинского</w:t>
            </w:r>
            <w:proofErr w:type="spellEnd"/>
            <w:r w:rsidRPr="00FE0E43">
              <w:rPr>
                <w:rFonts w:ascii="Liberation Serif" w:eastAsia="Times New Roman" w:hAnsi="Liberation Serif"/>
                <w:sz w:val="24"/>
                <w:szCs w:val="24"/>
              </w:rPr>
              <w:t xml:space="preserve"> сельского клуба </w:t>
            </w:r>
            <w:proofErr w:type="spellStart"/>
            <w:r w:rsidRPr="00FE0E43">
              <w:rPr>
                <w:rFonts w:ascii="Liberation Serif" w:eastAsia="Times New Roman" w:hAnsi="Liberation Serif"/>
                <w:sz w:val="24"/>
                <w:szCs w:val="24"/>
              </w:rPr>
              <w:t>Нигаматзянова</w:t>
            </w:r>
            <w:proofErr w:type="spellEnd"/>
            <w:r w:rsidRPr="00FE0E43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proofErr w:type="spellStart"/>
            <w:r w:rsidRPr="00FE0E43">
              <w:rPr>
                <w:rFonts w:ascii="Liberation Serif" w:eastAsia="Times New Roman" w:hAnsi="Liberation Serif"/>
                <w:sz w:val="24"/>
                <w:szCs w:val="24"/>
              </w:rPr>
              <w:t>Гульфия</w:t>
            </w:r>
            <w:proofErr w:type="spellEnd"/>
            <w:r w:rsidRPr="00FE0E43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proofErr w:type="spellStart"/>
            <w:r w:rsidRPr="00FE0E43">
              <w:rPr>
                <w:rFonts w:ascii="Liberation Serif" w:eastAsia="Times New Roman" w:hAnsi="Liberation Serif"/>
                <w:sz w:val="24"/>
                <w:szCs w:val="24"/>
              </w:rPr>
              <w:t>Калфатулловна</w:t>
            </w:r>
            <w:proofErr w:type="spellEnd"/>
            <w:r w:rsidRPr="00FE0E43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pStyle w:val="aa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</w:rPr>
              <w:t>89502049229</w:t>
            </w:r>
          </w:p>
          <w:p w:rsidR="00671BBA" w:rsidRPr="00FE0E43" w:rsidRDefault="00671BBA" w:rsidP="00671BBA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671BBA" w:rsidRPr="00E930FC" w:rsidTr="00E930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«Бабушки и дедушки - милые, родные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 xml:space="preserve">ОВП ГАУ «КЦСОН Ачитского </w:t>
            </w:r>
            <w:proofErr w:type="gramStart"/>
            <w:r w:rsidRPr="00FE0E43">
              <w:rPr>
                <w:rFonts w:ascii="Liberation Serif" w:hAnsi="Liberation Serif"/>
                <w:sz w:val="24"/>
                <w:szCs w:val="24"/>
              </w:rPr>
              <w:t xml:space="preserve">района»   </w:t>
            </w:r>
            <w:proofErr w:type="gramEnd"/>
            <w:r w:rsidRPr="00FE0E43">
              <w:rPr>
                <w:rFonts w:ascii="Liberation Serif" w:hAnsi="Liberation Serif"/>
                <w:sz w:val="24"/>
                <w:szCs w:val="24"/>
              </w:rPr>
              <w:t xml:space="preserve">     с. Русский Потам ул. Ленина 45б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29.08.201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Выставка детского рисунка, посвященного «Международному дню пожилых людей» на тему «Бабушки и дедушки - милые, родные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671BBA" w:rsidP="00671BB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Заведующий ОВП Ушакова Светлана Леонидовна</w:t>
            </w:r>
          </w:p>
          <w:p w:rsidR="00671BBA" w:rsidRPr="00FE0E43" w:rsidRDefault="00671BBA" w:rsidP="00671BB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A" w:rsidRPr="00FE0E43" w:rsidRDefault="008517FF" w:rsidP="00671BBA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8517FF" w:rsidRPr="00E930FC" w:rsidTr="008517FF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F" w:rsidRPr="00FE0E43" w:rsidRDefault="008517FF" w:rsidP="00671BB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F" w:rsidRPr="00FE0E43" w:rsidRDefault="008517FF" w:rsidP="00671BB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«День добра и уваж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F" w:rsidRPr="00FE0E43" w:rsidRDefault="008517FF" w:rsidP="00671BB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с. Русский Потам, ул. Гагарина, д. 1, сельская библи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FF" w:rsidRPr="00FE0E43" w:rsidRDefault="008517FF" w:rsidP="008517FF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29.08.2019</w:t>
            </w:r>
          </w:p>
          <w:p w:rsidR="008517FF" w:rsidRPr="00FE0E43" w:rsidRDefault="008517FF" w:rsidP="008517FF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F" w:rsidRPr="00FE0E43" w:rsidRDefault="008517FF" w:rsidP="00671BB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Вручение открыток и сувениров пенсионерам-педагога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F" w:rsidRPr="00FE0E43" w:rsidRDefault="008517FF" w:rsidP="00671BB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Карабанова Наталья Валерьевн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F" w:rsidRPr="00FE0E43" w:rsidRDefault="008517FF" w:rsidP="00671BBA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91)7-25-74</w:t>
            </w:r>
          </w:p>
        </w:tc>
      </w:tr>
      <w:tr w:rsidR="008517FF" w:rsidRPr="00E930FC" w:rsidTr="00E930F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F" w:rsidRPr="00FE0E43" w:rsidRDefault="008517FF" w:rsidP="00671BB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F" w:rsidRPr="00FE0E43" w:rsidRDefault="00FE0E43" w:rsidP="00671BB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«День пенсионера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F" w:rsidRPr="00FE0E43" w:rsidRDefault="00FE0E43" w:rsidP="00FE0E43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 xml:space="preserve">д. Нижний Арий, ул. 50 лет Октября, 1, </w:t>
            </w:r>
            <w:r w:rsidRPr="00FE0E43">
              <w:rPr>
                <w:rFonts w:ascii="Liberation Serif" w:hAnsi="Liberation Serif"/>
                <w:sz w:val="24"/>
                <w:szCs w:val="24"/>
              </w:rPr>
              <w:t>сельская библи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43" w:rsidRPr="00FE0E43" w:rsidRDefault="00FE0E43" w:rsidP="00FE0E43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31.08.2019</w:t>
            </w:r>
          </w:p>
          <w:p w:rsidR="00FE0E43" w:rsidRPr="00FE0E43" w:rsidRDefault="00FE0E43" w:rsidP="00FE0E43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F" w:rsidRPr="00FE0E43" w:rsidRDefault="00FE0E43" w:rsidP="00671BB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 xml:space="preserve">Туристический поход на природу, игры, конкурсы, чаепитие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F" w:rsidRPr="00FE0E43" w:rsidRDefault="00FE0E43" w:rsidP="00671BB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 xml:space="preserve">Шарапова Хамида </w:t>
            </w:r>
            <w:proofErr w:type="spellStart"/>
            <w:r w:rsidRPr="00FE0E43">
              <w:rPr>
                <w:rFonts w:ascii="Liberation Serif" w:hAnsi="Liberation Serif"/>
                <w:bCs/>
                <w:sz w:val="24"/>
                <w:szCs w:val="24"/>
              </w:rPr>
              <w:t>Явдатовна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F" w:rsidRPr="00FE0E43" w:rsidRDefault="00FE0E43" w:rsidP="00671BBA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91)7-25-35</w:t>
            </w:r>
          </w:p>
        </w:tc>
      </w:tr>
    </w:tbl>
    <w:p w:rsidR="00825775" w:rsidRDefault="00825775" w:rsidP="00253C64">
      <w:pPr>
        <w:spacing w:before="0" w:beforeAutospacing="0" w:after="0" w:afterAutospacing="0" w:line="360" w:lineRule="auto"/>
        <w:rPr>
          <w:rFonts w:ascii="Liberation Serif" w:hAnsi="Liberation Serif"/>
          <w:sz w:val="24"/>
          <w:szCs w:val="24"/>
        </w:rPr>
      </w:pPr>
    </w:p>
    <w:p w:rsidR="00825775" w:rsidRPr="00B564DE" w:rsidRDefault="00825775" w:rsidP="00825775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825775" w:rsidRPr="00B564DE" w:rsidRDefault="00825775" w:rsidP="00825775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lastRenderedPageBreak/>
        <w:t>**План</w:t>
      </w:r>
      <w:r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 xml:space="preserve">график составляется в хронологическом порядке, </w:t>
      </w:r>
      <w:r>
        <w:rPr>
          <w:rFonts w:ascii="Times New Roman" w:hAnsi="Times New Roman"/>
          <w:sz w:val="24"/>
          <w:szCs w:val="24"/>
        </w:rPr>
        <w:t xml:space="preserve">даты, сроки и время </w:t>
      </w:r>
      <w:r w:rsidRPr="00904872">
        <w:rPr>
          <w:rFonts w:ascii="Times New Roman" w:hAnsi="Times New Roman"/>
          <w:sz w:val="24"/>
          <w:szCs w:val="24"/>
        </w:rPr>
        <w:t>в формате: 2</w:t>
      </w:r>
      <w:r>
        <w:rPr>
          <w:rFonts w:ascii="Times New Roman" w:hAnsi="Times New Roman"/>
          <w:sz w:val="24"/>
          <w:szCs w:val="24"/>
        </w:rPr>
        <w:t>5</w:t>
      </w:r>
      <w:r w:rsidRPr="00904872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 xml:space="preserve">9, </w:t>
      </w:r>
      <w:r w:rsidRPr="0090487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904872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>9–01.10.2019,</w:t>
      </w:r>
      <w:r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825775" w:rsidRPr="00B564DE" w:rsidRDefault="00825775" w:rsidP="00825775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proofErr w:type="gramStart"/>
      <w:r w:rsidRPr="00B564DE">
        <w:rPr>
          <w:rFonts w:ascii="Times New Roman" w:hAnsi="Times New Roman"/>
          <w:sz w:val="24"/>
          <w:szCs w:val="24"/>
        </w:rPr>
        <w:t>*Например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hAnsi="Times New Roman"/>
          <w:sz w:val="24"/>
          <w:szCs w:val="24"/>
        </w:rPr>
        <w:t xml:space="preserve">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p w:rsidR="00825775" w:rsidRPr="00E930FC" w:rsidRDefault="00825775" w:rsidP="00253C64">
      <w:pPr>
        <w:spacing w:before="0" w:beforeAutospacing="0" w:after="0" w:afterAutospacing="0" w:line="360" w:lineRule="auto"/>
        <w:rPr>
          <w:rFonts w:ascii="Liberation Serif" w:hAnsi="Liberation Serif"/>
          <w:sz w:val="24"/>
          <w:szCs w:val="24"/>
        </w:rPr>
      </w:pPr>
    </w:p>
    <w:sectPr w:rsidR="00825775" w:rsidRPr="00E930FC" w:rsidSect="00FE0E43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B0929"/>
    <w:rsid w:val="00115E7F"/>
    <w:rsid w:val="00164554"/>
    <w:rsid w:val="00186CC2"/>
    <w:rsid w:val="00191FA0"/>
    <w:rsid w:val="00195113"/>
    <w:rsid w:val="00211D8B"/>
    <w:rsid w:val="00253C64"/>
    <w:rsid w:val="002719CD"/>
    <w:rsid w:val="002D4F9D"/>
    <w:rsid w:val="002F3AD1"/>
    <w:rsid w:val="00311666"/>
    <w:rsid w:val="0032556C"/>
    <w:rsid w:val="003B2FE8"/>
    <w:rsid w:val="003B536F"/>
    <w:rsid w:val="003F11EB"/>
    <w:rsid w:val="00424A21"/>
    <w:rsid w:val="0044056D"/>
    <w:rsid w:val="00463621"/>
    <w:rsid w:val="004A5550"/>
    <w:rsid w:val="004B5A99"/>
    <w:rsid w:val="004F3AAE"/>
    <w:rsid w:val="00541668"/>
    <w:rsid w:val="00593746"/>
    <w:rsid w:val="005A4311"/>
    <w:rsid w:val="005C4D61"/>
    <w:rsid w:val="005D1298"/>
    <w:rsid w:val="005D337C"/>
    <w:rsid w:val="005F09C0"/>
    <w:rsid w:val="0066244F"/>
    <w:rsid w:val="006628EC"/>
    <w:rsid w:val="00670D02"/>
    <w:rsid w:val="00671BBA"/>
    <w:rsid w:val="00680724"/>
    <w:rsid w:val="00684745"/>
    <w:rsid w:val="00700090"/>
    <w:rsid w:val="0075401D"/>
    <w:rsid w:val="007A607D"/>
    <w:rsid w:val="007C2491"/>
    <w:rsid w:val="007D5836"/>
    <w:rsid w:val="007E3237"/>
    <w:rsid w:val="00824129"/>
    <w:rsid w:val="00825023"/>
    <w:rsid w:val="00825775"/>
    <w:rsid w:val="008301D0"/>
    <w:rsid w:val="008517FF"/>
    <w:rsid w:val="008A393D"/>
    <w:rsid w:val="008B4023"/>
    <w:rsid w:val="008C4195"/>
    <w:rsid w:val="008D30B1"/>
    <w:rsid w:val="008F4546"/>
    <w:rsid w:val="008F6150"/>
    <w:rsid w:val="00904872"/>
    <w:rsid w:val="00925C0F"/>
    <w:rsid w:val="00926613"/>
    <w:rsid w:val="00950B4C"/>
    <w:rsid w:val="009547A3"/>
    <w:rsid w:val="0095537D"/>
    <w:rsid w:val="00956442"/>
    <w:rsid w:val="00962E58"/>
    <w:rsid w:val="00984C69"/>
    <w:rsid w:val="00A16B13"/>
    <w:rsid w:val="00A43E9B"/>
    <w:rsid w:val="00A85D83"/>
    <w:rsid w:val="00AA4D23"/>
    <w:rsid w:val="00AC12C3"/>
    <w:rsid w:val="00AD6086"/>
    <w:rsid w:val="00AF5F4B"/>
    <w:rsid w:val="00B27A6A"/>
    <w:rsid w:val="00B564DE"/>
    <w:rsid w:val="00BB26A2"/>
    <w:rsid w:val="00BB6F97"/>
    <w:rsid w:val="00C56761"/>
    <w:rsid w:val="00C611D5"/>
    <w:rsid w:val="00CB6107"/>
    <w:rsid w:val="00CD271E"/>
    <w:rsid w:val="00D92832"/>
    <w:rsid w:val="00DC45B1"/>
    <w:rsid w:val="00DF580B"/>
    <w:rsid w:val="00E075B4"/>
    <w:rsid w:val="00E11196"/>
    <w:rsid w:val="00E930FC"/>
    <w:rsid w:val="00EA7A4B"/>
    <w:rsid w:val="00EB2CCD"/>
    <w:rsid w:val="00EE6510"/>
    <w:rsid w:val="00F13763"/>
    <w:rsid w:val="00F85D88"/>
    <w:rsid w:val="00FB7A46"/>
    <w:rsid w:val="00FE0E43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E1229-B96B-470C-BDEC-B47FF734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17FF"/>
    <w:pPr>
      <w:keepNext/>
      <w:keepLines/>
      <w:spacing w:before="480" w:beforeAutospacing="0" w:after="0" w:afterAutospacing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3">
    <w:name w:val="Body Text 3"/>
    <w:basedOn w:val="a"/>
    <w:link w:val="30"/>
    <w:unhideWhenUsed/>
    <w:rsid w:val="00E930FC"/>
    <w:pPr>
      <w:spacing w:before="0" w:beforeAutospacing="0" w:after="120" w:afterAutospacing="0" w:line="240" w:lineRule="auto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930FC"/>
    <w:rPr>
      <w:rFonts w:ascii="Times New Roman" w:eastAsia="Times New Roman" w:hAnsi="Times New Roman"/>
      <w:sz w:val="16"/>
      <w:szCs w:val="16"/>
    </w:rPr>
  </w:style>
  <w:style w:type="paragraph" w:styleId="a8">
    <w:name w:val="Title"/>
    <w:basedOn w:val="a"/>
    <w:link w:val="a9"/>
    <w:qFormat/>
    <w:rsid w:val="00E930FC"/>
    <w:pPr>
      <w:spacing w:before="0" w:beforeAutospacing="0" w:after="0" w:afterAutospacing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930FC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No Spacing"/>
    <w:link w:val="ab"/>
    <w:qFormat/>
    <w:rsid w:val="00671BBA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rsid w:val="00671BB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51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0681-0CD9-449E-9E91-5D2C7EA3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Перминова2 Наталья Владимировна</cp:lastModifiedBy>
  <cp:revision>7</cp:revision>
  <cp:lastPrinted>2019-08-23T09:52:00Z</cp:lastPrinted>
  <dcterms:created xsi:type="dcterms:W3CDTF">2019-08-22T04:44:00Z</dcterms:created>
  <dcterms:modified xsi:type="dcterms:W3CDTF">2019-08-26T10:25:00Z</dcterms:modified>
</cp:coreProperties>
</file>